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26852731"/>
        <w:docPartObj>
          <w:docPartGallery w:val="Cover Pages"/>
          <w:docPartUnique/>
        </w:docPartObj>
      </w:sdtPr>
      <w:sdtContent>
        <w:p w14:paraId="6CB0ADEF" w14:textId="6D233F1C" w:rsidR="008D403A" w:rsidRDefault="008D403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0D96B2" wp14:editId="115B01A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2875AE" w14:textId="52AE4B7F" w:rsidR="008D403A" w:rsidRDefault="00565DAF" w:rsidP="00565DA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10D96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2875AE" w14:textId="52AE4B7F" w:rsidR="008D403A" w:rsidRDefault="00565DAF" w:rsidP="00565DA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5B5F72" wp14:editId="2B699B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E2CF23" w14:textId="16E9C468" w:rsidR="008D403A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="008D403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tov,Lachezar</w:t>
                                    </w:r>
                                    <w:proofErr w:type="gramEnd"/>
                                    <w:r w:rsidR="008D403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L.G.</w:t>
                                    </w:r>
                                  </w:sdtContent>
                                </w:sdt>
                              </w:p>
                              <w:p w14:paraId="09313023" w14:textId="06DC5B9D" w:rsidR="008D403A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23B7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5B5F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5E2CF23" w14:textId="16E9C468" w:rsidR="008D403A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8D403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tov,Lachezar</w:t>
                              </w:r>
                              <w:proofErr w:type="gramEnd"/>
                              <w:r w:rsidR="008D403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L.G.</w:t>
                              </w:r>
                            </w:sdtContent>
                          </w:sdt>
                        </w:p>
                        <w:p w14:paraId="09313023" w14:textId="06DC5B9D" w:rsidR="008D403A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23B7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78327E" wp14:editId="5735CA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9C9AD" w14:textId="5A2BC2F0" w:rsidR="008D403A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D403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X Feedback Document</w:t>
                                    </w:r>
                                  </w:sdtContent>
                                </w:sdt>
                              </w:p>
                              <w:p w14:paraId="7C8AF797" w14:textId="74C3727A" w:rsidR="008D403A" w:rsidRDefault="008D403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78327E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209C9AD" w14:textId="5A2BC2F0" w:rsidR="008D403A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D403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X Feedback Document</w:t>
                              </w:r>
                            </w:sdtContent>
                          </w:sdt>
                        </w:p>
                        <w:p w14:paraId="7C8AF797" w14:textId="74C3727A" w:rsidR="008D403A" w:rsidRDefault="008D403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A41749" w14:textId="45B457E0" w:rsidR="008D403A" w:rsidRDefault="008D403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0579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56B071" w14:textId="119E4AB1" w:rsidR="008D403A" w:rsidRPr="00386880" w:rsidRDefault="008D403A">
          <w:pPr>
            <w:pStyle w:val="TOCHeading"/>
            <w:rPr>
              <w:b/>
              <w:bCs/>
              <w:sz w:val="36"/>
              <w:szCs w:val="36"/>
            </w:rPr>
          </w:pPr>
          <w:r w:rsidRPr="00386880">
            <w:rPr>
              <w:b/>
              <w:bCs/>
              <w:sz w:val="36"/>
              <w:szCs w:val="36"/>
            </w:rPr>
            <w:t>Contents</w:t>
          </w:r>
        </w:p>
        <w:p w14:paraId="38AF8EC3" w14:textId="393C4DAE" w:rsidR="00386880" w:rsidRPr="00386880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03866" w:history="1">
            <w:r w:rsidR="00386880" w:rsidRPr="00386880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386880" w:rsidRPr="00386880">
              <w:rPr>
                <w:noProof/>
                <w:webHidden/>
                <w:sz w:val="24"/>
                <w:szCs w:val="24"/>
              </w:rPr>
              <w:tab/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begin"/>
            </w:r>
            <w:r w:rsidR="00386880" w:rsidRPr="00386880">
              <w:rPr>
                <w:noProof/>
                <w:webHidden/>
                <w:sz w:val="24"/>
                <w:szCs w:val="24"/>
              </w:rPr>
              <w:instrText xml:space="preserve"> PAGEREF _Toc120303866 \h </w:instrText>
            </w:r>
            <w:r w:rsidR="00386880" w:rsidRPr="00386880">
              <w:rPr>
                <w:noProof/>
                <w:webHidden/>
                <w:sz w:val="24"/>
                <w:szCs w:val="24"/>
              </w:rPr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6880" w:rsidRPr="00386880">
              <w:rPr>
                <w:noProof/>
                <w:webHidden/>
                <w:sz w:val="24"/>
                <w:szCs w:val="24"/>
              </w:rPr>
              <w:t>2</w:t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4B411" w14:textId="6014E750" w:rsidR="00386880" w:rsidRPr="00386880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20303867" w:history="1">
            <w:r w:rsidR="00386880" w:rsidRPr="00386880">
              <w:rPr>
                <w:rStyle w:val="Hyperlink"/>
                <w:noProof/>
                <w:sz w:val="24"/>
                <w:szCs w:val="24"/>
              </w:rPr>
              <w:t>UX Feedback</w:t>
            </w:r>
            <w:r w:rsidR="00386880" w:rsidRPr="00386880">
              <w:rPr>
                <w:noProof/>
                <w:webHidden/>
                <w:sz w:val="24"/>
                <w:szCs w:val="24"/>
              </w:rPr>
              <w:tab/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begin"/>
            </w:r>
            <w:r w:rsidR="00386880" w:rsidRPr="00386880">
              <w:rPr>
                <w:noProof/>
                <w:webHidden/>
                <w:sz w:val="24"/>
                <w:szCs w:val="24"/>
              </w:rPr>
              <w:instrText xml:space="preserve"> PAGEREF _Toc120303867 \h </w:instrText>
            </w:r>
            <w:r w:rsidR="00386880" w:rsidRPr="00386880">
              <w:rPr>
                <w:noProof/>
                <w:webHidden/>
                <w:sz w:val="24"/>
                <w:szCs w:val="24"/>
              </w:rPr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6880" w:rsidRPr="00386880">
              <w:rPr>
                <w:noProof/>
                <w:webHidden/>
                <w:sz w:val="24"/>
                <w:szCs w:val="24"/>
              </w:rPr>
              <w:t>2</w:t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CD93A" w14:textId="644C5871" w:rsidR="00386880" w:rsidRPr="00386880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20303868" w:history="1">
            <w:r w:rsidR="00386880" w:rsidRPr="00386880">
              <w:rPr>
                <w:rStyle w:val="Hyperlink"/>
                <w:noProof/>
                <w:sz w:val="24"/>
                <w:szCs w:val="24"/>
              </w:rPr>
              <w:t>Radoslav Radev</w:t>
            </w:r>
            <w:r w:rsidR="00386880" w:rsidRPr="00386880">
              <w:rPr>
                <w:noProof/>
                <w:webHidden/>
                <w:sz w:val="24"/>
                <w:szCs w:val="24"/>
              </w:rPr>
              <w:tab/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begin"/>
            </w:r>
            <w:r w:rsidR="00386880" w:rsidRPr="00386880">
              <w:rPr>
                <w:noProof/>
                <w:webHidden/>
                <w:sz w:val="24"/>
                <w:szCs w:val="24"/>
              </w:rPr>
              <w:instrText xml:space="preserve"> PAGEREF _Toc120303868 \h </w:instrText>
            </w:r>
            <w:r w:rsidR="00386880" w:rsidRPr="00386880">
              <w:rPr>
                <w:noProof/>
                <w:webHidden/>
                <w:sz w:val="24"/>
                <w:szCs w:val="24"/>
              </w:rPr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6880" w:rsidRPr="00386880">
              <w:rPr>
                <w:noProof/>
                <w:webHidden/>
                <w:sz w:val="24"/>
                <w:szCs w:val="24"/>
              </w:rPr>
              <w:t>2</w:t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652DF" w14:textId="35922C18" w:rsidR="00386880" w:rsidRPr="00386880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20303869" w:history="1">
            <w:r w:rsidR="00386880" w:rsidRPr="00386880">
              <w:rPr>
                <w:rStyle w:val="Hyperlink"/>
                <w:noProof/>
                <w:sz w:val="24"/>
                <w:szCs w:val="24"/>
              </w:rPr>
              <w:t>Balsa Stevovic</w:t>
            </w:r>
            <w:r w:rsidR="00386880" w:rsidRPr="00386880">
              <w:rPr>
                <w:noProof/>
                <w:webHidden/>
                <w:sz w:val="24"/>
                <w:szCs w:val="24"/>
              </w:rPr>
              <w:tab/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begin"/>
            </w:r>
            <w:r w:rsidR="00386880" w:rsidRPr="00386880">
              <w:rPr>
                <w:noProof/>
                <w:webHidden/>
                <w:sz w:val="24"/>
                <w:szCs w:val="24"/>
              </w:rPr>
              <w:instrText xml:space="preserve"> PAGEREF _Toc120303869 \h </w:instrText>
            </w:r>
            <w:r w:rsidR="00386880" w:rsidRPr="00386880">
              <w:rPr>
                <w:noProof/>
                <w:webHidden/>
                <w:sz w:val="24"/>
                <w:szCs w:val="24"/>
              </w:rPr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6880" w:rsidRPr="00386880">
              <w:rPr>
                <w:noProof/>
                <w:webHidden/>
                <w:sz w:val="24"/>
                <w:szCs w:val="24"/>
              </w:rPr>
              <w:t>4</w:t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BD60A" w14:textId="68C615D1" w:rsidR="008D403A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3B2D02C" w14:textId="5AD5AF62" w:rsidR="008D403A" w:rsidRDefault="008D403A"/>
    <w:p w14:paraId="52B617CB" w14:textId="77777777" w:rsidR="008D403A" w:rsidRDefault="008D403A">
      <w:r>
        <w:br w:type="page"/>
      </w:r>
    </w:p>
    <w:p w14:paraId="206B98E8" w14:textId="6ECCF821" w:rsidR="00043714" w:rsidRDefault="008D403A" w:rsidP="008D403A">
      <w:pPr>
        <w:pStyle w:val="Heading1"/>
        <w:jc w:val="center"/>
        <w:rPr>
          <w:b/>
          <w:bCs/>
          <w:sz w:val="40"/>
          <w:szCs w:val="40"/>
        </w:rPr>
      </w:pPr>
      <w:bookmarkStart w:id="0" w:name="_Toc120303866"/>
      <w:r w:rsidRPr="008D403A">
        <w:rPr>
          <w:b/>
          <w:bCs/>
          <w:sz w:val="40"/>
          <w:szCs w:val="40"/>
        </w:rPr>
        <w:lastRenderedPageBreak/>
        <w:t>Introduction</w:t>
      </w:r>
      <w:bookmarkEnd w:id="0"/>
    </w:p>
    <w:p w14:paraId="4857EB78" w14:textId="16CC5E15" w:rsidR="008D403A" w:rsidRDefault="008D403A" w:rsidP="008D403A"/>
    <w:p w14:paraId="3941FF2E" w14:textId="6DDCD432" w:rsidR="00EF6013" w:rsidRPr="00EF6013" w:rsidRDefault="00EF6013" w:rsidP="008D403A">
      <w:pPr>
        <w:rPr>
          <w:sz w:val="24"/>
          <w:szCs w:val="24"/>
        </w:rPr>
      </w:pPr>
      <w:r w:rsidRPr="00EF6013">
        <w:rPr>
          <w:sz w:val="24"/>
          <w:szCs w:val="24"/>
        </w:rPr>
        <w:t>User Experience is very important for a web application. And before finishing the final version of the project the web design needs to be tested. This testing will be performed by 2 individuals:</w:t>
      </w:r>
    </w:p>
    <w:p w14:paraId="4BC5855D" w14:textId="4A676D6C" w:rsidR="00EF6013" w:rsidRPr="00EF6013" w:rsidRDefault="001D16DD" w:rsidP="00EF60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doslav Radev</w:t>
      </w:r>
    </w:p>
    <w:p w14:paraId="01EBE8F1" w14:textId="42182A8E" w:rsidR="00EF6013" w:rsidRPr="00EF6013" w:rsidRDefault="001D16DD" w:rsidP="00EF60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lsa Stevovic</w:t>
      </w:r>
    </w:p>
    <w:p w14:paraId="19573D49" w14:textId="17813C19" w:rsidR="00EF6013" w:rsidRPr="00EF6013" w:rsidRDefault="00EF6013" w:rsidP="00EF6013">
      <w:pPr>
        <w:rPr>
          <w:sz w:val="24"/>
          <w:szCs w:val="24"/>
        </w:rPr>
      </w:pPr>
      <w:r w:rsidRPr="00EF6013">
        <w:rPr>
          <w:sz w:val="24"/>
          <w:szCs w:val="24"/>
        </w:rPr>
        <w:t>They will test the application for its user friendliness and provide their feedback for each page of the website below.</w:t>
      </w:r>
    </w:p>
    <w:p w14:paraId="42E38964" w14:textId="67337AB3" w:rsidR="00EF6013" w:rsidRDefault="008D403A" w:rsidP="00EF6013">
      <w:pPr>
        <w:pStyle w:val="Heading1"/>
        <w:jc w:val="center"/>
        <w:rPr>
          <w:b/>
          <w:bCs/>
          <w:sz w:val="40"/>
          <w:szCs w:val="40"/>
        </w:rPr>
      </w:pPr>
      <w:bookmarkStart w:id="1" w:name="_Toc120303867"/>
      <w:r w:rsidRPr="008D403A">
        <w:rPr>
          <w:b/>
          <w:bCs/>
          <w:sz w:val="40"/>
          <w:szCs w:val="40"/>
        </w:rPr>
        <w:t>UX Feedback</w:t>
      </w:r>
      <w:bookmarkEnd w:id="1"/>
    </w:p>
    <w:p w14:paraId="3CF720A9" w14:textId="77777777" w:rsidR="00EF6013" w:rsidRPr="00EF6013" w:rsidRDefault="00EF6013" w:rsidP="00EF6013"/>
    <w:p w14:paraId="781CAEE3" w14:textId="3F32D17B" w:rsidR="00EF6013" w:rsidRDefault="001D16DD" w:rsidP="00EF6013">
      <w:pPr>
        <w:pStyle w:val="Heading2"/>
        <w:rPr>
          <w:sz w:val="32"/>
          <w:szCs w:val="32"/>
        </w:rPr>
      </w:pPr>
      <w:bookmarkStart w:id="2" w:name="_Toc120303868"/>
      <w:r>
        <w:rPr>
          <w:sz w:val="32"/>
          <w:szCs w:val="32"/>
        </w:rPr>
        <w:t>Radoslav Radev</w:t>
      </w:r>
      <w:bookmarkEnd w:id="2"/>
    </w:p>
    <w:p w14:paraId="2C4FC374" w14:textId="77777777" w:rsidR="00EF6013" w:rsidRPr="00EF6013" w:rsidRDefault="00EF6013" w:rsidP="00EF6013"/>
    <w:p w14:paraId="16128C32" w14:textId="77777777" w:rsidR="00EF6013" w:rsidRDefault="00EF6013" w:rsidP="00EF6013">
      <w:pPr>
        <w:rPr>
          <w:sz w:val="24"/>
          <w:szCs w:val="24"/>
        </w:rPr>
      </w:pPr>
      <w:r w:rsidRPr="00EF6013">
        <w:rPr>
          <w:sz w:val="24"/>
          <w:szCs w:val="24"/>
        </w:rPr>
        <w:t>In this review I will be giving my opinion on:</w:t>
      </w:r>
    </w:p>
    <w:p w14:paraId="71B64D4E" w14:textId="6F7701FA" w:rsidR="00EF6013" w:rsidRPr="001E40DA" w:rsidRDefault="00EF6013" w:rsidP="00EF6013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 xml:space="preserve">Home Page </w:t>
      </w:r>
    </w:p>
    <w:p w14:paraId="4393CF87" w14:textId="30A0CCE5" w:rsidR="00EF6013" w:rsidRPr="001E40DA" w:rsidRDefault="00EF6013" w:rsidP="00EF601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E40DA">
        <w:rPr>
          <w:sz w:val="24"/>
          <w:szCs w:val="24"/>
        </w:rPr>
        <w:t>When opening the website</w:t>
      </w:r>
      <w:r w:rsidR="001E40DA" w:rsidRPr="001E40DA">
        <w:rPr>
          <w:sz w:val="24"/>
          <w:szCs w:val="24"/>
        </w:rPr>
        <w:t>,</w:t>
      </w:r>
      <w:r w:rsidRPr="001E40DA">
        <w:rPr>
          <w:sz w:val="24"/>
          <w:szCs w:val="24"/>
        </w:rPr>
        <w:t xml:space="preserve"> I am first greeted by a picture of a footballers</w:t>
      </w:r>
    </w:p>
    <w:p w14:paraId="26BB0540" w14:textId="0A099E07" w:rsidR="001E40DA" w:rsidRDefault="00EF6013" w:rsidP="001E40D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E40DA">
        <w:rPr>
          <w:sz w:val="24"/>
          <w:szCs w:val="24"/>
        </w:rPr>
        <w:t>This provides me with the context that is a football application website</w:t>
      </w:r>
      <w:r w:rsidR="001E40DA">
        <w:rPr>
          <w:sz w:val="24"/>
          <w:szCs w:val="24"/>
        </w:rPr>
        <w:t>, which I find very helpful</w:t>
      </w:r>
    </w:p>
    <w:p w14:paraId="2E002A84" w14:textId="376FD5ED" w:rsidR="001E40DA" w:rsidRPr="001E40DA" w:rsidRDefault="001E40DA" w:rsidP="001E40DA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>Matches Page</w:t>
      </w:r>
    </w:p>
    <w:p w14:paraId="586EADC7" w14:textId="4C4271FF" w:rsidR="001E40DA" w:rsidRDefault="001E40DA" w:rsidP="001E40D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page has a title, which explains everything on the page</w:t>
      </w:r>
    </w:p>
    <w:p w14:paraId="2C1C18E8" w14:textId="3B076D84" w:rsidR="001E40DA" w:rsidRDefault="001E40DA" w:rsidP="001E40D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ll the information about the matches is shown, which makes the browsing easy and understandable</w:t>
      </w:r>
    </w:p>
    <w:p w14:paraId="2701358D" w14:textId="2C035607" w:rsidR="001E40DA" w:rsidRDefault="001E40DA" w:rsidP="001E40D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t is very easy to continue if you want to buy a ticket </w:t>
      </w:r>
      <w:r w:rsidR="00EA1E3A">
        <w:rPr>
          <w:sz w:val="24"/>
          <w:szCs w:val="24"/>
        </w:rPr>
        <w:t>for</w:t>
      </w:r>
      <w:r>
        <w:rPr>
          <w:sz w:val="24"/>
          <w:szCs w:val="24"/>
        </w:rPr>
        <w:t xml:space="preserve"> a match, as the button for doing that is placed good </w:t>
      </w:r>
    </w:p>
    <w:p w14:paraId="0847EC58" w14:textId="7F5AE29B" w:rsidR="001E40DA" w:rsidRDefault="001E40DA" w:rsidP="001E40D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owever, the filtering does not say on what exactly it filters, so that is an area of improvement</w:t>
      </w:r>
    </w:p>
    <w:p w14:paraId="5CB45269" w14:textId="30C303D9" w:rsidR="001E40DA" w:rsidRDefault="001E40DA" w:rsidP="001E40DA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>Tickets Sale Page</w:t>
      </w:r>
    </w:p>
    <w:p w14:paraId="44775E12" w14:textId="2D1CB443" w:rsidR="001E40DA" w:rsidRPr="00134299" w:rsidRDefault="001E40DA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page displays all the necessary information (ex. match info, ticket price, etc.), which is needed for buying a ticket</w:t>
      </w:r>
    </w:p>
    <w:p w14:paraId="413C396B" w14:textId="6411BE06" w:rsidR="00134299" w:rsidRPr="001E40DA" w:rsidRDefault="00134299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is t</w:t>
      </w:r>
      <w:r w:rsidRPr="00134299">
        <w:rPr>
          <w:sz w:val="24"/>
          <w:szCs w:val="24"/>
        </w:rPr>
        <w:t>hought</w:t>
      </w:r>
      <w:r>
        <w:rPr>
          <w:sz w:val="24"/>
          <w:szCs w:val="24"/>
        </w:rPr>
        <w:t xml:space="preserve"> out well that you can’t purchase a ticket if you’re not logged in </w:t>
      </w:r>
    </w:p>
    <w:p w14:paraId="5B865CD3" w14:textId="2134C4F7" w:rsidR="001E40DA" w:rsidRPr="001E40DA" w:rsidRDefault="001E40DA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hen I purchase a ticket the system notifies me, which I really like because I get a confirmation for my purchase</w:t>
      </w:r>
    </w:p>
    <w:p w14:paraId="0074F600" w14:textId="239EC6D6" w:rsidR="001E40DA" w:rsidRPr="001E40DA" w:rsidRDefault="001E40DA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Moreover, if my input is incorrect the system notifies me, which </w:t>
      </w:r>
      <w:r w:rsidR="00134299">
        <w:rPr>
          <w:sz w:val="24"/>
          <w:szCs w:val="24"/>
        </w:rPr>
        <w:t>helps me understand what to change</w:t>
      </w:r>
    </w:p>
    <w:p w14:paraId="30EECCF0" w14:textId="77777777" w:rsidR="001E40DA" w:rsidRPr="001E40DA" w:rsidRDefault="001E40DA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nother thing I like is that after a purchase I am automatically redirected to the </w:t>
      </w:r>
      <w:proofErr w:type="gramStart"/>
      <w:r>
        <w:rPr>
          <w:sz w:val="24"/>
          <w:szCs w:val="24"/>
        </w:rPr>
        <w:t>matches</w:t>
      </w:r>
      <w:proofErr w:type="gramEnd"/>
      <w:r>
        <w:rPr>
          <w:sz w:val="24"/>
          <w:szCs w:val="24"/>
        </w:rPr>
        <w:t xml:space="preserve"> page</w:t>
      </w:r>
    </w:p>
    <w:p w14:paraId="3F4FCD78" w14:textId="7D079E4D" w:rsidR="00134299" w:rsidRPr="00134299" w:rsidRDefault="001E40DA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wever, </w:t>
      </w:r>
      <w:proofErr w:type="gramStart"/>
      <w:r w:rsidR="00134299">
        <w:rPr>
          <w:sz w:val="24"/>
          <w:szCs w:val="24"/>
        </w:rPr>
        <w:t>at the moment</w:t>
      </w:r>
      <w:proofErr w:type="gramEnd"/>
      <w:r w:rsidR="0013429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text box </w:t>
      </w:r>
      <w:r w:rsidR="00134299">
        <w:rPr>
          <w:sz w:val="24"/>
          <w:szCs w:val="24"/>
        </w:rPr>
        <w:t>for ticket amount accepts characters</w:t>
      </w:r>
    </w:p>
    <w:p w14:paraId="626B534B" w14:textId="77777777" w:rsidR="00134299" w:rsidRPr="00134299" w:rsidRDefault="00134299" w:rsidP="00134299">
      <w:pPr>
        <w:rPr>
          <w:b/>
          <w:bCs/>
          <w:sz w:val="24"/>
          <w:szCs w:val="24"/>
        </w:rPr>
      </w:pPr>
      <w:r w:rsidRPr="00134299">
        <w:rPr>
          <w:b/>
          <w:bCs/>
          <w:sz w:val="24"/>
          <w:szCs w:val="24"/>
        </w:rPr>
        <w:t>Login Page</w:t>
      </w:r>
    </w:p>
    <w:p w14:paraId="23663728" w14:textId="25599744" w:rsidR="001E40DA" w:rsidRDefault="00134299" w:rsidP="0013429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34299">
        <w:rPr>
          <w:sz w:val="24"/>
          <w:szCs w:val="24"/>
        </w:rPr>
        <w:t>Very happy that the page is very clear and simple</w:t>
      </w:r>
    </w:p>
    <w:p w14:paraId="1D940743" w14:textId="77777777" w:rsidR="00134299" w:rsidRDefault="00134299" w:rsidP="0013429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 like that if I type something incorrect the system notifies me</w:t>
      </w:r>
    </w:p>
    <w:p w14:paraId="5EDA8959" w14:textId="77777777" w:rsidR="00134299" w:rsidRDefault="00134299" w:rsidP="0013429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elighted that I get redirected to my profile upon logging in</w:t>
      </w:r>
    </w:p>
    <w:p w14:paraId="790CDFB2" w14:textId="3A9CD035" w:rsidR="00134299" w:rsidRDefault="00134299" w:rsidP="00134299">
      <w:pPr>
        <w:rPr>
          <w:b/>
          <w:bCs/>
          <w:sz w:val="24"/>
          <w:szCs w:val="24"/>
        </w:rPr>
      </w:pPr>
      <w:r w:rsidRPr="00134299">
        <w:rPr>
          <w:b/>
          <w:bCs/>
          <w:sz w:val="24"/>
          <w:szCs w:val="24"/>
        </w:rPr>
        <w:t xml:space="preserve">Register Page </w:t>
      </w:r>
    </w:p>
    <w:p w14:paraId="2CEC4A16" w14:textId="3A6808EC" w:rsidR="00134299" w:rsidRDefault="00134299" w:rsidP="0013429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34299">
        <w:rPr>
          <w:sz w:val="24"/>
          <w:szCs w:val="24"/>
        </w:rPr>
        <w:t>Again, happy that it is clear and simple, no unnecessary information</w:t>
      </w:r>
    </w:p>
    <w:p w14:paraId="45CBB78C" w14:textId="77777777" w:rsidR="00134299" w:rsidRDefault="00134299" w:rsidP="001342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 like that if I type something incorrect the system notifies me</w:t>
      </w:r>
    </w:p>
    <w:p w14:paraId="442B2232" w14:textId="7BB86E9D" w:rsidR="00134299" w:rsidRDefault="00134299" w:rsidP="001342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 find it very useful and time saving that after successful registration I get redirected to the Login Page</w:t>
      </w:r>
    </w:p>
    <w:p w14:paraId="6D787AC3" w14:textId="77BA4988" w:rsidR="00134299" w:rsidRPr="00AC4450" w:rsidRDefault="00134299" w:rsidP="00134299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>Profile Page (Customer)</w:t>
      </w:r>
    </w:p>
    <w:p w14:paraId="40A3D560" w14:textId="17B3E2DE" w:rsidR="00134299" w:rsidRDefault="00134299" w:rsidP="001342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ll my profile information is displayed, which is nice</w:t>
      </w:r>
    </w:p>
    <w:p w14:paraId="6B132DB2" w14:textId="3C54E19F" w:rsidR="00134299" w:rsidRDefault="00134299" w:rsidP="001342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ven better is that all my purchase tickets are displayed, so that I always know what tickets I possess</w:t>
      </w:r>
    </w:p>
    <w:p w14:paraId="1F605805" w14:textId="09757645" w:rsidR="00134299" w:rsidRDefault="00134299" w:rsidP="001342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ery happy that the updating of profile information is very fast and easy</w:t>
      </w:r>
    </w:p>
    <w:p w14:paraId="7A46F248" w14:textId="7D11613E" w:rsidR="00AC4450" w:rsidRPr="00AC4450" w:rsidRDefault="00AC4450" w:rsidP="00AC445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hanging a password is very clear and easy too</w:t>
      </w:r>
    </w:p>
    <w:p w14:paraId="40D6B909" w14:textId="08CD7EAA" w:rsidR="00134299" w:rsidRDefault="00134299" w:rsidP="001342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reover, I like that I get notified for both successful and wrong input, which doesn’t leave me with questions</w:t>
      </w:r>
    </w:p>
    <w:p w14:paraId="33419CCE" w14:textId="2850FC51" w:rsidR="00AC4450" w:rsidRDefault="00AC4450" w:rsidP="001342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owever, I find the placement of the ‘Log out’ button odd</w:t>
      </w:r>
    </w:p>
    <w:p w14:paraId="45EC6B25" w14:textId="2949EA88" w:rsidR="00AC4450" w:rsidRDefault="00AC4450" w:rsidP="00AC4450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>Admin Page (Admin)</w:t>
      </w:r>
    </w:p>
    <w:p w14:paraId="0D1C6E73" w14:textId="062E67EB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my profile information is displayed and is easily visible when you need it</w:t>
      </w:r>
    </w:p>
    <w:p w14:paraId="0D7D9B00" w14:textId="77777777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ery happy that the updating of profile information is very fast and easy</w:t>
      </w:r>
    </w:p>
    <w:p w14:paraId="48B7FB5D" w14:textId="77777777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hanging a password is very clear and easy too</w:t>
      </w:r>
    </w:p>
    <w:p w14:paraId="3D5553D3" w14:textId="21DCACAD" w:rsidR="00AC4450" w:rsidRP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oreover, I like that I get notified for both successful and wrong input, which doesn’t leave me with questions</w:t>
      </w:r>
    </w:p>
    <w:p w14:paraId="409704AF" w14:textId="29D931E8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ybe, the form for making an account an admin can be moved to its own page</w:t>
      </w:r>
    </w:p>
    <w:p w14:paraId="0C5C4895" w14:textId="730052C9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e placement of the ‘Team/Match Management’ buttons is something I would change</w:t>
      </w:r>
    </w:p>
    <w:p w14:paraId="52CE12E4" w14:textId="74DEB3D6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 find the placement of the ‘Log out’ button odd too</w:t>
      </w:r>
    </w:p>
    <w:p w14:paraId="1EA60012" w14:textId="298D2FCF" w:rsidR="00AC4450" w:rsidRPr="00AC4450" w:rsidRDefault="00AC4450" w:rsidP="00AC4450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 xml:space="preserve">Team/Match Management Pages (Admin): </w:t>
      </w:r>
    </w:p>
    <w:p w14:paraId="286FD32B" w14:textId="32D61DDB" w:rsidR="00AC4450" w:rsidRDefault="00AC4450" w:rsidP="00AC445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 have combined them because they are identical</w:t>
      </w:r>
    </w:p>
    <w:p w14:paraId="5B443692" w14:textId="4CA744FF" w:rsidR="00AC4450" w:rsidRDefault="00AC4450" w:rsidP="00AC445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 like that they are understandable and straight to the point, no unnecessary information</w:t>
      </w:r>
    </w:p>
    <w:p w14:paraId="780D5F94" w14:textId="0E37D4F0" w:rsidR="00AC4450" w:rsidRDefault="00AC4450" w:rsidP="00AC445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pdating of team/match information is very fast and easy</w:t>
      </w:r>
    </w:p>
    <w:p w14:paraId="480EBA49" w14:textId="30BDD467" w:rsidR="00AC4450" w:rsidRDefault="00AC4450" w:rsidP="00DA575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atisfied with the notifications I get for both successful and wrong input, which doesn’t leave me with questions</w:t>
      </w:r>
    </w:p>
    <w:p w14:paraId="7D8A2ED5" w14:textId="557B74FB" w:rsidR="00DA5756" w:rsidRDefault="00DA5756" w:rsidP="00DA5756">
      <w:pPr>
        <w:rPr>
          <w:sz w:val="24"/>
          <w:szCs w:val="24"/>
        </w:rPr>
      </w:pPr>
    </w:p>
    <w:p w14:paraId="7C43A309" w14:textId="177E8FCF" w:rsidR="00DA5756" w:rsidRPr="00DA5756" w:rsidRDefault="00DA5756" w:rsidP="00DA5756">
      <w:pPr>
        <w:rPr>
          <w:sz w:val="24"/>
          <w:szCs w:val="24"/>
        </w:rPr>
      </w:pPr>
      <w:r>
        <w:rPr>
          <w:sz w:val="24"/>
          <w:szCs w:val="24"/>
        </w:rPr>
        <w:t>Overall, I find the application very user friendly and I didn’t have any problems navigation through the website or use its functionality. However, there are some small exceptions that can be fixed.</w:t>
      </w:r>
    </w:p>
    <w:p w14:paraId="31583A22" w14:textId="77777777" w:rsidR="00AC4450" w:rsidRPr="00AC4450" w:rsidRDefault="00AC4450" w:rsidP="00AC4450">
      <w:pPr>
        <w:ind w:left="360"/>
        <w:rPr>
          <w:b/>
          <w:bCs/>
          <w:sz w:val="24"/>
          <w:szCs w:val="24"/>
        </w:rPr>
      </w:pPr>
    </w:p>
    <w:p w14:paraId="3775D4C3" w14:textId="5B6EC2D2" w:rsidR="00EA1E3A" w:rsidRDefault="001D16DD" w:rsidP="00EA1E3A">
      <w:pPr>
        <w:pStyle w:val="Heading2"/>
        <w:rPr>
          <w:sz w:val="32"/>
          <w:szCs w:val="32"/>
        </w:rPr>
      </w:pPr>
      <w:bookmarkStart w:id="3" w:name="_Toc120303869"/>
      <w:r>
        <w:rPr>
          <w:sz w:val="32"/>
          <w:szCs w:val="32"/>
        </w:rPr>
        <w:t>Balsa Stevovic</w:t>
      </w:r>
      <w:bookmarkEnd w:id="3"/>
    </w:p>
    <w:p w14:paraId="6420D3EF" w14:textId="5A6F50EA" w:rsidR="00EA1E3A" w:rsidRDefault="00EA1E3A" w:rsidP="00EA1E3A"/>
    <w:p w14:paraId="384981F8" w14:textId="60534870" w:rsidR="00EA1E3A" w:rsidRDefault="00EA1E3A" w:rsidP="00EA1E3A">
      <w:pPr>
        <w:rPr>
          <w:sz w:val="24"/>
          <w:szCs w:val="24"/>
        </w:rPr>
      </w:pPr>
      <w:r w:rsidRPr="00EF6013">
        <w:rPr>
          <w:sz w:val="24"/>
          <w:szCs w:val="24"/>
        </w:rPr>
        <w:t>In this review I will be giving my opinion on</w:t>
      </w:r>
      <w:r>
        <w:rPr>
          <w:sz w:val="24"/>
          <w:szCs w:val="24"/>
        </w:rPr>
        <w:t xml:space="preserve"> the </w:t>
      </w:r>
      <w:r w:rsidR="001D16DD">
        <w:rPr>
          <w:sz w:val="24"/>
          <w:szCs w:val="24"/>
        </w:rPr>
        <w:t>following:</w:t>
      </w:r>
    </w:p>
    <w:p w14:paraId="153C79CA" w14:textId="75808A89" w:rsidR="00EA1E3A" w:rsidRDefault="00EA1E3A" w:rsidP="00EA1E3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3670F86" w14:textId="662F42F5" w:rsidR="00EA1E3A" w:rsidRPr="001E40DA" w:rsidRDefault="00EA1E3A" w:rsidP="00EA1E3A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 xml:space="preserve">Home Page </w:t>
      </w:r>
    </w:p>
    <w:p w14:paraId="39CDC301" w14:textId="16B78EDF" w:rsidR="00EA1E3A" w:rsidRDefault="00EA1E3A" w:rsidP="00EA1E3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mage speaks for itself</w:t>
      </w:r>
    </w:p>
    <w:p w14:paraId="1AF0BD72" w14:textId="77777777" w:rsidR="00EA1E3A" w:rsidRPr="00EA1E3A" w:rsidRDefault="00EA1E3A" w:rsidP="00EA1E3A">
      <w:pPr>
        <w:ind w:left="360"/>
        <w:rPr>
          <w:sz w:val="24"/>
          <w:szCs w:val="24"/>
        </w:rPr>
      </w:pPr>
    </w:p>
    <w:p w14:paraId="453EDF7D" w14:textId="00522718" w:rsidR="00EA1E3A" w:rsidRPr="001E40DA" w:rsidRDefault="00EA1E3A" w:rsidP="00EA1E3A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>Matches Page</w:t>
      </w:r>
    </w:p>
    <w:p w14:paraId="70D396EE" w14:textId="1116AC35" w:rsidR="00EA1E3A" w:rsidRDefault="00EA1E3A" w:rsidP="00EA1E3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itle explains the functionality of the page</w:t>
      </w:r>
    </w:p>
    <w:p w14:paraId="2DD919B0" w14:textId="39F81781" w:rsidR="00EA1E3A" w:rsidRDefault="00EA1E3A" w:rsidP="00EA1E3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verything on the page seems correctly proportional</w:t>
      </w:r>
    </w:p>
    <w:p w14:paraId="7DAA898D" w14:textId="77777746" w:rsidR="00EA1E3A" w:rsidRPr="00EA1E3A" w:rsidRDefault="00EA1E3A" w:rsidP="00765F7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A1E3A">
        <w:rPr>
          <w:sz w:val="24"/>
          <w:szCs w:val="24"/>
        </w:rPr>
        <w:t xml:space="preserve">Browsing </w:t>
      </w:r>
      <w:r w:rsidR="001D16DD">
        <w:rPr>
          <w:sz w:val="24"/>
          <w:szCs w:val="24"/>
        </w:rPr>
        <w:t>through</w:t>
      </w:r>
      <w:r>
        <w:rPr>
          <w:sz w:val="24"/>
          <w:szCs w:val="24"/>
        </w:rPr>
        <w:t xml:space="preserve"> the matches is very user friendly</w:t>
      </w:r>
    </w:p>
    <w:p w14:paraId="433ED8EB" w14:textId="1BE765B9" w:rsidR="00B907C8" w:rsidRPr="00B907C8" w:rsidRDefault="00EA1E3A" w:rsidP="00B907C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tem filtering feature is very interesting, but the filtering on the search bar could be </w:t>
      </w:r>
      <w:r w:rsidR="00B907C8">
        <w:rPr>
          <w:sz w:val="24"/>
          <w:szCs w:val="24"/>
        </w:rPr>
        <w:t>more specified</w:t>
      </w:r>
    </w:p>
    <w:p w14:paraId="564F07C0" w14:textId="77777777" w:rsidR="00EA1E3A" w:rsidRPr="00EA1E3A" w:rsidRDefault="00EA1E3A" w:rsidP="00EA1E3A">
      <w:pPr>
        <w:rPr>
          <w:sz w:val="24"/>
          <w:szCs w:val="24"/>
        </w:rPr>
      </w:pPr>
    </w:p>
    <w:p w14:paraId="6FC19803" w14:textId="77777777" w:rsidR="00B907C8" w:rsidRDefault="00B907C8" w:rsidP="00B907C8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>Tickets Sale Page</w:t>
      </w:r>
    </w:p>
    <w:p w14:paraId="70F191D0" w14:textId="49AF21F7" w:rsidR="00B907C8" w:rsidRPr="00134299" w:rsidRDefault="00B907C8" w:rsidP="00B907C8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page displays clear information</w:t>
      </w:r>
    </w:p>
    <w:p w14:paraId="7E73D9F6" w14:textId="201B824C" w:rsidR="00B907C8" w:rsidRPr="001E40DA" w:rsidRDefault="00B907C8" w:rsidP="00B907C8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DF6032">
        <w:rPr>
          <w:sz w:val="24"/>
          <w:szCs w:val="24"/>
        </w:rPr>
        <w:t>can’t</w:t>
      </w:r>
      <w:r>
        <w:rPr>
          <w:sz w:val="24"/>
          <w:szCs w:val="24"/>
        </w:rPr>
        <w:t xml:space="preserve"> purchase tickets un-authenticated.</w:t>
      </w:r>
    </w:p>
    <w:p w14:paraId="1877F0F7" w14:textId="76CF7776" w:rsidR="00B907C8" w:rsidRPr="001E40DA" w:rsidRDefault="00B907C8" w:rsidP="00B907C8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otifications messages seem on point</w:t>
      </w:r>
    </w:p>
    <w:p w14:paraId="5F4FAA45" w14:textId="67D76BEF" w:rsidR="00EA1E3A" w:rsidRPr="00B907C8" w:rsidRDefault="00B907C8" w:rsidP="00EA1E3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nother thing I like is that after a purchase I am automatically redirected to the </w:t>
      </w:r>
      <w:proofErr w:type="gramStart"/>
      <w:r>
        <w:rPr>
          <w:sz w:val="24"/>
          <w:szCs w:val="24"/>
        </w:rPr>
        <w:t>matches</w:t>
      </w:r>
      <w:proofErr w:type="gramEnd"/>
      <w:r>
        <w:rPr>
          <w:sz w:val="24"/>
          <w:szCs w:val="24"/>
        </w:rPr>
        <w:t xml:space="preserve"> page</w:t>
      </w:r>
    </w:p>
    <w:p w14:paraId="4E54925B" w14:textId="6F701756" w:rsidR="00B907C8" w:rsidRPr="00B907C8" w:rsidRDefault="00B907C8" w:rsidP="00EA1E3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hange the button for going back to an icon or something similar</w:t>
      </w:r>
    </w:p>
    <w:p w14:paraId="7E976118" w14:textId="44A7F3B9" w:rsidR="00B907C8" w:rsidRPr="00B907C8" w:rsidRDefault="00B907C8" w:rsidP="00EA1E3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ake ticket amount field only accept numbers</w:t>
      </w:r>
    </w:p>
    <w:p w14:paraId="3E5378B4" w14:textId="74F14B01" w:rsidR="00B907C8" w:rsidRPr="00B907C8" w:rsidRDefault="00B907C8" w:rsidP="00B907C8">
      <w:pPr>
        <w:pStyle w:val="ListParagraph"/>
        <w:rPr>
          <w:b/>
          <w:bCs/>
          <w:sz w:val="24"/>
          <w:szCs w:val="24"/>
        </w:rPr>
      </w:pPr>
    </w:p>
    <w:p w14:paraId="73D1C834" w14:textId="77777777" w:rsidR="00B907C8" w:rsidRPr="00134299" w:rsidRDefault="00B907C8" w:rsidP="00B907C8">
      <w:pPr>
        <w:rPr>
          <w:b/>
          <w:bCs/>
          <w:sz w:val="24"/>
          <w:szCs w:val="24"/>
        </w:rPr>
      </w:pPr>
      <w:r w:rsidRPr="00134299">
        <w:rPr>
          <w:b/>
          <w:bCs/>
          <w:sz w:val="24"/>
          <w:szCs w:val="24"/>
        </w:rPr>
        <w:lastRenderedPageBreak/>
        <w:t>Login Page</w:t>
      </w:r>
    </w:p>
    <w:p w14:paraId="14EBEC0C" w14:textId="0EB1A992" w:rsidR="00B907C8" w:rsidRDefault="00B907C8" w:rsidP="00B907C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ery clean and simple design, less is more</w:t>
      </w:r>
    </w:p>
    <w:p w14:paraId="2222B925" w14:textId="5DDB7222" w:rsidR="00B907C8" w:rsidRPr="00B907C8" w:rsidRDefault="00B907C8" w:rsidP="00B907C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ystem notifies incorrect data</w:t>
      </w:r>
    </w:p>
    <w:p w14:paraId="6CA35984" w14:textId="77777777" w:rsidR="00B907C8" w:rsidRDefault="00B907C8" w:rsidP="00B907C8">
      <w:pPr>
        <w:rPr>
          <w:b/>
          <w:bCs/>
          <w:sz w:val="24"/>
          <w:szCs w:val="24"/>
        </w:rPr>
      </w:pPr>
    </w:p>
    <w:p w14:paraId="39CB3D7C" w14:textId="4EC16743" w:rsidR="00B907C8" w:rsidRDefault="00B907C8" w:rsidP="00B907C8">
      <w:pPr>
        <w:rPr>
          <w:b/>
          <w:bCs/>
          <w:sz w:val="24"/>
          <w:szCs w:val="24"/>
        </w:rPr>
      </w:pPr>
      <w:r w:rsidRPr="00134299">
        <w:rPr>
          <w:b/>
          <w:bCs/>
          <w:sz w:val="24"/>
          <w:szCs w:val="24"/>
        </w:rPr>
        <w:t xml:space="preserve">Register Page </w:t>
      </w:r>
    </w:p>
    <w:p w14:paraId="45028F92" w14:textId="41BE45DF" w:rsidR="00B907C8" w:rsidRDefault="00B907C8" w:rsidP="00B907C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34299">
        <w:rPr>
          <w:sz w:val="24"/>
          <w:szCs w:val="24"/>
        </w:rPr>
        <w:t>Again, happy that it is clear and simple, no unnecessary information</w:t>
      </w:r>
    </w:p>
    <w:p w14:paraId="7B7FF9B8" w14:textId="5B2A7C35" w:rsidR="00EA1E3A" w:rsidRDefault="00B907C8" w:rsidP="00EA1E3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ystem notifies duplicate entries</w:t>
      </w:r>
    </w:p>
    <w:p w14:paraId="07EBE2A3" w14:textId="77777777" w:rsidR="00B907C8" w:rsidRPr="00B907C8" w:rsidRDefault="00B907C8" w:rsidP="00B907C8">
      <w:pPr>
        <w:ind w:left="360"/>
        <w:rPr>
          <w:sz w:val="24"/>
          <w:szCs w:val="24"/>
        </w:rPr>
      </w:pPr>
    </w:p>
    <w:p w14:paraId="0F1489AA" w14:textId="77777777" w:rsidR="00B907C8" w:rsidRPr="00AC4450" w:rsidRDefault="00B907C8" w:rsidP="00B907C8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>Profile Page (Customer)</w:t>
      </w:r>
    </w:p>
    <w:p w14:paraId="21F1F95B" w14:textId="29EF4926" w:rsidR="00B907C8" w:rsidRDefault="00B907C8" w:rsidP="00B907C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ll my profile information is displayed, clean, proportioned</w:t>
      </w:r>
    </w:p>
    <w:p w14:paraId="5AF7CD2E" w14:textId="4D6EE87E" w:rsidR="00B907C8" w:rsidRDefault="00B907C8" w:rsidP="00B907C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y purchased tickets are displayed as well, good thinking</w:t>
      </w:r>
    </w:p>
    <w:p w14:paraId="6F875598" w14:textId="300A107F" w:rsidR="00B907C8" w:rsidRDefault="00B907C8" w:rsidP="00B907C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tail updating works properly</w:t>
      </w:r>
    </w:p>
    <w:p w14:paraId="2A8121D0" w14:textId="3BC68463" w:rsidR="00B907C8" w:rsidRDefault="00B907C8" w:rsidP="00B907C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 get notified for both successful and wrong input, doesn’t leave me with questions</w:t>
      </w:r>
    </w:p>
    <w:p w14:paraId="36FAFA89" w14:textId="07485FFB" w:rsidR="00B907C8" w:rsidRDefault="00B907C8" w:rsidP="00B907C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hange the placement of log out button</w:t>
      </w:r>
    </w:p>
    <w:p w14:paraId="7C879D73" w14:textId="77777777" w:rsidR="00B907C8" w:rsidRDefault="00B907C8" w:rsidP="00B907C8">
      <w:pPr>
        <w:rPr>
          <w:b/>
          <w:bCs/>
          <w:sz w:val="24"/>
          <w:szCs w:val="24"/>
        </w:rPr>
      </w:pPr>
    </w:p>
    <w:p w14:paraId="64A70C39" w14:textId="1264B1DA" w:rsidR="00B907C8" w:rsidRPr="00F836B9" w:rsidRDefault="00B907C8" w:rsidP="00F836B9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>Admin Page (Admin)</w:t>
      </w:r>
    </w:p>
    <w:p w14:paraId="778CDA51" w14:textId="0AD44E3E" w:rsidR="00B907C8" w:rsidRDefault="00F836B9" w:rsidP="00B907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B907C8">
        <w:rPr>
          <w:sz w:val="24"/>
          <w:szCs w:val="24"/>
        </w:rPr>
        <w:t>pdating of profile information is very fast and easy</w:t>
      </w:r>
    </w:p>
    <w:p w14:paraId="71A0600A" w14:textId="0DCA4D7C" w:rsidR="00B907C8" w:rsidRDefault="00B907C8" w:rsidP="00B907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hanging a password is very clear and easy </w:t>
      </w:r>
    </w:p>
    <w:p w14:paraId="30916156" w14:textId="082512ED" w:rsidR="00B907C8" w:rsidRPr="00AC4450" w:rsidRDefault="00B907C8" w:rsidP="00B907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 get notified for both successful and wrong input, </w:t>
      </w:r>
      <w:r w:rsidR="00F836B9">
        <w:rPr>
          <w:sz w:val="24"/>
          <w:szCs w:val="24"/>
        </w:rPr>
        <w:t xml:space="preserve">again, </w:t>
      </w:r>
      <w:r>
        <w:rPr>
          <w:sz w:val="24"/>
          <w:szCs w:val="24"/>
        </w:rPr>
        <w:t>doesn’t leave me with questions</w:t>
      </w:r>
    </w:p>
    <w:p w14:paraId="544FE3E7" w14:textId="77777777" w:rsidR="00B907C8" w:rsidRDefault="00B907C8" w:rsidP="00B907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ybe, the form for making an account an admin can be moved to its own page</w:t>
      </w:r>
    </w:p>
    <w:p w14:paraId="17E6EF95" w14:textId="77777777" w:rsidR="00B907C8" w:rsidRDefault="00B907C8" w:rsidP="00B907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e placement of the ‘Team/Match Management’ buttons is something I would change</w:t>
      </w:r>
    </w:p>
    <w:p w14:paraId="4D3B583E" w14:textId="291F676E" w:rsidR="00EF6013" w:rsidRDefault="00F836B9" w:rsidP="00F836B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hange the placement of log out button</w:t>
      </w:r>
      <w:r w:rsidR="00B907C8" w:rsidRPr="00F836B9">
        <w:rPr>
          <w:sz w:val="24"/>
          <w:szCs w:val="24"/>
        </w:rPr>
        <w:t xml:space="preserve"> </w:t>
      </w:r>
    </w:p>
    <w:p w14:paraId="6FDD85EE" w14:textId="77777777" w:rsidR="00F836B9" w:rsidRDefault="00F836B9" w:rsidP="00F836B9">
      <w:pPr>
        <w:rPr>
          <w:b/>
          <w:bCs/>
          <w:sz w:val="24"/>
          <w:szCs w:val="24"/>
        </w:rPr>
      </w:pPr>
    </w:p>
    <w:p w14:paraId="1250777A" w14:textId="0569D620" w:rsidR="00F836B9" w:rsidRPr="00F836B9" w:rsidRDefault="00F836B9" w:rsidP="00F836B9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 xml:space="preserve">Team/Match Management Pages (Admin): </w:t>
      </w:r>
    </w:p>
    <w:p w14:paraId="34044BDA" w14:textId="77777777" w:rsidR="00F836B9" w:rsidRDefault="00F836B9" w:rsidP="00F836B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 like that they are understandable and straight to the point, no unnecessary information</w:t>
      </w:r>
    </w:p>
    <w:p w14:paraId="34CFABBF" w14:textId="5885608F" w:rsidR="00F836B9" w:rsidRDefault="00F836B9" w:rsidP="00F836B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pdating team/match information is very fast and easy</w:t>
      </w:r>
    </w:p>
    <w:p w14:paraId="0FD62AF0" w14:textId="5C51682E" w:rsidR="00F836B9" w:rsidRDefault="00F836B9" w:rsidP="00F836B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 like the notifications as well</w:t>
      </w:r>
    </w:p>
    <w:p w14:paraId="3A169E61" w14:textId="3B696834" w:rsidR="00F836B9" w:rsidRDefault="00F836B9" w:rsidP="00F836B9">
      <w:pPr>
        <w:ind w:left="360"/>
        <w:rPr>
          <w:sz w:val="24"/>
          <w:szCs w:val="24"/>
        </w:rPr>
      </w:pPr>
    </w:p>
    <w:p w14:paraId="55CF71F9" w14:textId="79E77F47" w:rsidR="00F836B9" w:rsidRPr="00F836B9" w:rsidRDefault="00F836B9" w:rsidP="00F836B9">
      <w:pPr>
        <w:ind w:left="360"/>
        <w:rPr>
          <w:sz w:val="24"/>
          <w:szCs w:val="24"/>
        </w:rPr>
      </w:pPr>
      <w:r>
        <w:rPr>
          <w:sz w:val="24"/>
          <w:szCs w:val="24"/>
        </w:rPr>
        <w:t>So far it seems awesome, there are some minor details to be changed, but keep up the good work. I`m excited to see the final version of the website!</w:t>
      </w:r>
    </w:p>
    <w:sectPr w:rsidR="00F836B9" w:rsidRPr="00F836B9" w:rsidSect="008D403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B61E" w14:textId="77777777" w:rsidR="00A86249" w:rsidRDefault="00A86249" w:rsidP="008D403A">
      <w:pPr>
        <w:spacing w:after="0" w:line="240" w:lineRule="auto"/>
      </w:pPr>
      <w:r>
        <w:separator/>
      </w:r>
    </w:p>
  </w:endnote>
  <w:endnote w:type="continuationSeparator" w:id="0">
    <w:p w14:paraId="5B2A81C2" w14:textId="77777777" w:rsidR="00A86249" w:rsidRDefault="00A86249" w:rsidP="008D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4648" w14:textId="77777777" w:rsidR="00A86249" w:rsidRDefault="00A86249" w:rsidP="008D403A">
      <w:pPr>
        <w:spacing w:after="0" w:line="240" w:lineRule="auto"/>
      </w:pPr>
      <w:r>
        <w:separator/>
      </w:r>
    </w:p>
  </w:footnote>
  <w:footnote w:type="continuationSeparator" w:id="0">
    <w:p w14:paraId="05CA05AA" w14:textId="77777777" w:rsidR="00A86249" w:rsidRDefault="00A86249" w:rsidP="008D4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05A"/>
    <w:multiLevelType w:val="multilevel"/>
    <w:tmpl w:val="C1C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C4605"/>
    <w:multiLevelType w:val="hybridMultilevel"/>
    <w:tmpl w:val="F9E0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4E8E"/>
    <w:multiLevelType w:val="hybridMultilevel"/>
    <w:tmpl w:val="C30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562E"/>
    <w:multiLevelType w:val="hybridMultilevel"/>
    <w:tmpl w:val="EA60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60CEA"/>
    <w:multiLevelType w:val="hybridMultilevel"/>
    <w:tmpl w:val="2120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6237"/>
    <w:multiLevelType w:val="hybridMultilevel"/>
    <w:tmpl w:val="3652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2F25"/>
    <w:multiLevelType w:val="hybridMultilevel"/>
    <w:tmpl w:val="926007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6FE44C9"/>
    <w:multiLevelType w:val="multilevel"/>
    <w:tmpl w:val="403A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A6A6B"/>
    <w:multiLevelType w:val="multilevel"/>
    <w:tmpl w:val="B930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475CF"/>
    <w:multiLevelType w:val="multilevel"/>
    <w:tmpl w:val="D54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E4D1A"/>
    <w:multiLevelType w:val="multilevel"/>
    <w:tmpl w:val="410E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96BF9"/>
    <w:multiLevelType w:val="multilevel"/>
    <w:tmpl w:val="21EE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20BE1"/>
    <w:multiLevelType w:val="multilevel"/>
    <w:tmpl w:val="E89E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C0023"/>
    <w:multiLevelType w:val="hybridMultilevel"/>
    <w:tmpl w:val="E61A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D3095"/>
    <w:multiLevelType w:val="hybridMultilevel"/>
    <w:tmpl w:val="1AA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E4B3A"/>
    <w:multiLevelType w:val="hybridMultilevel"/>
    <w:tmpl w:val="780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86FE3"/>
    <w:multiLevelType w:val="hybridMultilevel"/>
    <w:tmpl w:val="69F8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25B4C"/>
    <w:multiLevelType w:val="multilevel"/>
    <w:tmpl w:val="873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4C36DF"/>
    <w:multiLevelType w:val="multilevel"/>
    <w:tmpl w:val="B418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438155">
    <w:abstractNumId w:val="15"/>
  </w:num>
  <w:num w:numId="2" w16cid:durableId="844251940">
    <w:abstractNumId w:val="9"/>
  </w:num>
  <w:num w:numId="3" w16cid:durableId="1821266024">
    <w:abstractNumId w:val="11"/>
  </w:num>
  <w:num w:numId="4" w16cid:durableId="1676104110">
    <w:abstractNumId w:val="10"/>
  </w:num>
  <w:num w:numId="5" w16cid:durableId="1332678425">
    <w:abstractNumId w:val="7"/>
  </w:num>
  <w:num w:numId="6" w16cid:durableId="1832722123">
    <w:abstractNumId w:val="0"/>
  </w:num>
  <w:num w:numId="7" w16cid:durableId="470486466">
    <w:abstractNumId w:val="8"/>
  </w:num>
  <w:num w:numId="8" w16cid:durableId="40987225">
    <w:abstractNumId w:val="12"/>
  </w:num>
  <w:num w:numId="9" w16cid:durableId="547382384">
    <w:abstractNumId w:val="18"/>
  </w:num>
  <w:num w:numId="10" w16cid:durableId="1642075527">
    <w:abstractNumId w:val="17"/>
  </w:num>
  <w:num w:numId="11" w16cid:durableId="631253770">
    <w:abstractNumId w:val="14"/>
  </w:num>
  <w:num w:numId="12" w16cid:durableId="1196579147">
    <w:abstractNumId w:val="13"/>
  </w:num>
  <w:num w:numId="13" w16cid:durableId="1456368888">
    <w:abstractNumId w:val="5"/>
  </w:num>
  <w:num w:numId="14" w16cid:durableId="1762529515">
    <w:abstractNumId w:val="3"/>
  </w:num>
  <w:num w:numId="15" w16cid:durableId="464810429">
    <w:abstractNumId w:val="6"/>
  </w:num>
  <w:num w:numId="16" w16cid:durableId="324211115">
    <w:abstractNumId w:val="16"/>
  </w:num>
  <w:num w:numId="17" w16cid:durableId="646519997">
    <w:abstractNumId w:val="4"/>
  </w:num>
  <w:num w:numId="18" w16cid:durableId="563684635">
    <w:abstractNumId w:val="2"/>
  </w:num>
  <w:num w:numId="19" w16cid:durableId="1322395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6D"/>
    <w:rsid w:val="00043714"/>
    <w:rsid w:val="00134299"/>
    <w:rsid w:val="001D16DD"/>
    <w:rsid w:val="001E40DA"/>
    <w:rsid w:val="00212725"/>
    <w:rsid w:val="00254D0F"/>
    <w:rsid w:val="00386880"/>
    <w:rsid w:val="004F5678"/>
    <w:rsid w:val="00565DAF"/>
    <w:rsid w:val="005A0DA0"/>
    <w:rsid w:val="008D403A"/>
    <w:rsid w:val="00A23B73"/>
    <w:rsid w:val="00A86249"/>
    <w:rsid w:val="00AC4450"/>
    <w:rsid w:val="00B907C8"/>
    <w:rsid w:val="00DA5756"/>
    <w:rsid w:val="00DF6032"/>
    <w:rsid w:val="00E2210A"/>
    <w:rsid w:val="00E76A6D"/>
    <w:rsid w:val="00EA1E3A"/>
    <w:rsid w:val="00EB394B"/>
    <w:rsid w:val="00EF6013"/>
    <w:rsid w:val="00F8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20782A"/>
  <w15:chartTrackingRefBased/>
  <w15:docId w15:val="{C02DA455-C55E-488D-A391-36B25715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0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403A"/>
    <w:pPr>
      <w:outlineLvl w:val="9"/>
    </w:pPr>
  </w:style>
  <w:style w:type="paragraph" w:styleId="NoSpacing">
    <w:name w:val="No Spacing"/>
    <w:link w:val="NoSpacingChar"/>
    <w:uiPriority w:val="1"/>
    <w:qFormat/>
    <w:rsid w:val="008D40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403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3A"/>
  </w:style>
  <w:style w:type="paragraph" w:styleId="Footer">
    <w:name w:val="footer"/>
    <w:basedOn w:val="Normal"/>
    <w:link w:val="FooterChar"/>
    <w:uiPriority w:val="99"/>
    <w:unhideWhenUsed/>
    <w:rsid w:val="008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3A"/>
  </w:style>
  <w:style w:type="paragraph" w:styleId="ListParagraph">
    <w:name w:val="List Paragraph"/>
    <w:basedOn w:val="Normal"/>
    <w:uiPriority w:val="34"/>
    <w:qFormat/>
    <w:rsid w:val="00EF60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F6013"/>
  </w:style>
  <w:style w:type="character" w:customStyle="1" w:styleId="Heading2Char">
    <w:name w:val="Heading 2 Char"/>
    <w:basedOn w:val="DefaultParagraphFont"/>
    <w:link w:val="Heading2"/>
    <w:uiPriority w:val="9"/>
    <w:rsid w:val="00EF6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868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8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6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0A21E-C811-433A-98AE-D8037D4C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 Feedback Document</vt:lpstr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 Feedback Document</dc:title>
  <dc:subject/>
  <dc:creator>Mitov,Lachezar L.G.</dc:creator>
  <cp:keywords/>
  <dc:description/>
  <cp:lastModifiedBy>Mitov,Lachezar L.G.</cp:lastModifiedBy>
  <cp:revision>14</cp:revision>
  <dcterms:created xsi:type="dcterms:W3CDTF">2022-11-24T12:27:00Z</dcterms:created>
  <dcterms:modified xsi:type="dcterms:W3CDTF">2022-11-28T16:29:00Z</dcterms:modified>
</cp:coreProperties>
</file>